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69B8" w14:textId="188D5D01" w:rsidR="000E7FA5" w:rsidRPr="00606ADE" w:rsidRDefault="00594D46" w:rsidP="00532015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kern w:val="0"/>
          <w:sz w:val="24"/>
          <w:szCs w:val="24"/>
        </w:rPr>
        <w:t xml:space="preserve">Table </w:t>
      </w:r>
      <w:r w:rsidR="0072311E">
        <w:rPr>
          <w:rFonts w:cs="Times New Roman"/>
          <w:b/>
          <w:kern w:val="0"/>
          <w:sz w:val="24"/>
          <w:szCs w:val="24"/>
        </w:rPr>
        <w:t>S</w:t>
      </w:r>
      <w:r w:rsidR="00E74915">
        <w:rPr>
          <w:rFonts w:cs="Times New Roman"/>
          <w:b/>
          <w:kern w:val="0"/>
          <w:sz w:val="24"/>
          <w:szCs w:val="24"/>
        </w:rPr>
        <w:t>5</w:t>
      </w:r>
      <w:r w:rsidR="00263751">
        <w:rPr>
          <w:rFonts w:cs="Times New Roman"/>
          <w:b/>
          <w:kern w:val="0"/>
          <w:sz w:val="24"/>
          <w:szCs w:val="24"/>
        </w:rPr>
        <w:t>.</w:t>
      </w:r>
      <w:r w:rsidR="0072311E">
        <w:rPr>
          <w:rFonts w:cs="Times New Roman"/>
          <w:b/>
          <w:kern w:val="0"/>
          <w:sz w:val="24"/>
          <w:szCs w:val="24"/>
        </w:rPr>
        <w:t xml:space="preserve"> </w:t>
      </w:r>
      <w:r w:rsidR="00A34362" w:rsidRPr="00263751">
        <w:rPr>
          <w:rFonts w:cs="Times New Roman"/>
          <w:b/>
          <w:sz w:val="24"/>
          <w:szCs w:val="24"/>
        </w:rPr>
        <w:t xml:space="preserve">GO </w:t>
      </w:r>
      <w:r w:rsidR="0072311E" w:rsidRPr="00263751">
        <w:rPr>
          <w:rFonts w:cs="Times New Roman"/>
          <w:b/>
          <w:sz w:val="24"/>
          <w:szCs w:val="24"/>
        </w:rPr>
        <w:t xml:space="preserve">and </w:t>
      </w:r>
      <w:r w:rsidR="00066399" w:rsidRPr="00263751">
        <w:rPr>
          <w:rFonts w:cs="Times New Roman"/>
          <w:b/>
          <w:sz w:val="24"/>
          <w:szCs w:val="24"/>
        </w:rPr>
        <w:t xml:space="preserve">KEGG </w:t>
      </w:r>
      <w:r w:rsidR="0072311E" w:rsidRPr="00263751">
        <w:rPr>
          <w:rFonts w:cs="Times New Roman"/>
          <w:b/>
          <w:sz w:val="24"/>
          <w:szCs w:val="24"/>
        </w:rPr>
        <w:t>pathway analysis of target genes of miR-6126</w:t>
      </w:r>
      <w:r w:rsidR="00A34362" w:rsidRPr="00263751">
        <w:rPr>
          <w:rFonts w:cs="Times New Roman"/>
          <w:b/>
          <w:sz w:val="24"/>
          <w:szCs w:val="24"/>
        </w:rPr>
        <w:t>.</w:t>
      </w:r>
    </w:p>
    <w:p w14:paraId="482BE9BA" w14:textId="4283CB28" w:rsidR="00CD4EDB" w:rsidRPr="00066399" w:rsidRDefault="00CD4EDB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tbl>
      <w:tblPr>
        <w:tblW w:w="99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7"/>
        <w:gridCol w:w="1200"/>
        <w:gridCol w:w="5588"/>
      </w:tblGrid>
      <w:tr w:rsidR="00045EEA" w:rsidRPr="00045EEA" w14:paraId="24AFE912" w14:textId="77777777" w:rsidTr="00045EEA">
        <w:trPr>
          <w:trHeight w:val="31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266E3D" w14:textId="065C4303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GO</w:t>
            </w:r>
            <w:r>
              <w:rPr>
                <w:rFonts w:eastAsia="ＭＳ Ｐゴシック" w:cs="Times New Roman"/>
                <w:b/>
                <w:bCs/>
                <w:kern w:val="0"/>
              </w:rPr>
              <w:t xml:space="preserve">: </w:t>
            </w:r>
            <w:r w:rsidRPr="00045EEA">
              <w:rPr>
                <w:rFonts w:eastAsia="ＭＳ Ｐゴシック" w:cs="Times New Roman"/>
                <w:b/>
                <w:bCs/>
                <w:kern w:val="0"/>
              </w:rPr>
              <w:t>Biological proce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253D23" w14:textId="167311F1" w:rsidR="00045EEA" w:rsidRPr="00045EEA" w:rsidRDefault="00A34362" w:rsidP="00045EEA">
            <w:pPr>
              <w:widowControl/>
              <w:jc w:val="left"/>
              <w:rPr>
                <w:rFonts w:eastAsia="ＭＳ Ｐゴシック" w:cs="Times New Roman"/>
                <w:b/>
                <w:bCs/>
                <w:kern w:val="0"/>
              </w:rPr>
            </w:pPr>
            <w:r w:rsidRPr="00415811">
              <w:rPr>
                <w:rFonts w:eastAsia="ＭＳ Ｐゴシック" w:cs="Times New Roman"/>
                <w:b/>
                <w:bCs/>
                <w:i/>
                <w:kern w:val="0"/>
              </w:rPr>
              <w:t>p</w:t>
            </w:r>
            <w:r w:rsidR="00045EEA">
              <w:rPr>
                <w:rFonts w:eastAsia="ＭＳ Ｐゴシック" w:cs="Times New Roman"/>
                <w:b/>
                <w:bCs/>
                <w:kern w:val="0"/>
              </w:rPr>
              <w:t>-v</w:t>
            </w:r>
            <w:r w:rsidR="00045EEA" w:rsidRPr="00045EEA">
              <w:rPr>
                <w:rFonts w:eastAsia="ＭＳ Ｐゴシック" w:cs="Times New Roman"/>
                <w:b/>
                <w:bCs/>
                <w:kern w:val="0"/>
              </w:rPr>
              <w:t>alue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A74932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Genes</w:t>
            </w:r>
          </w:p>
        </w:tc>
      </w:tr>
      <w:tr w:rsidR="00045EEA" w:rsidRPr="00045EEA" w14:paraId="2A224636" w14:textId="77777777" w:rsidTr="00045EEA">
        <w:trPr>
          <w:trHeight w:val="1397"/>
        </w:trPr>
        <w:tc>
          <w:tcPr>
            <w:tcW w:w="3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D0C38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euron projection guidance (GO:0097485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A95EC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2.79E-04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65EDD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ITGB1;ARX;NRXN3;AGAP2;LAMC1;EGFR;NRAS;EFNB3;OPHN1;GBX2;PLXNA2;ABL1;PLXNA1;WNT3;PLXNA4;CAP1;VASP;SEMA6C;SEMA6A;MYO10;DCC;EPHA8;ST8SIA2;PAX6;GFRA1;PTPN11;UNC5D;ANK3;SPTB;VAV2;ENAH;NFASC;CREB1;CXCL12;SCN8A;KCNQ2;DCX;KCNQ3;ISPD;SOS1;SOS2;FGFR1</w:t>
            </w:r>
          </w:p>
        </w:tc>
      </w:tr>
      <w:tr w:rsidR="00045EEA" w:rsidRPr="00045EEA" w14:paraId="7804B24C" w14:textId="77777777" w:rsidTr="00045EEA">
        <w:trPr>
          <w:trHeight w:val="1397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C5E41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xon guidance (GO:000741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E3D61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2.79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AE18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ITGB1;ARX;NRXN3;AGAP2;LAMC1;EGFR;NRAS;EFNB3;OPHN1;GBX2;PLXNA2;ABL1;PLXNA1;WNT3;PLXNA4;CAP1;VASP;SEMA6C;SEMA6A;MYO10;DCC;EPHA8;ST8SIA2;PAX6;GFRA1;PTPN11;UNC5D;ANK3;SPTB;VAV2;ENAH;NFASC;CREB1;CXCL12;SCN8A;KCNQ2;DCX;KCNQ3;ISPD;SOS1;SOS2;FGFR1</w:t>
            </w:r>
          </w:p>
        </w:tc>
      </w:tr>
      <w:tr w:rsidR="00045EEA" w:rsidRPr="00045EEA" w14:paraId="3410424A" w14:textId="77777777" w:rsidTr="00045EEA">
        <w:trPr>
          <w:trHeight w:val="87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8F6CE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rotein autophosphorylation (GO:0046777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D26A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4.21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FF3B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B;NTRK2;CSF1R;CAMK2D;FLT1;CDKL5;EPHA8;NEK6;INSR;CAMK2A;DAPK3;AATK;IRAK3;STK4;EGFR;ERN1;STK10;WNK3;AAK1;SIK1;TNIK;TSSK2;MAP3K11;FGFR1</w:t>
            </w:r>
          </w:p>
        </w:tc>
      </w:tr>
      <w:tr w:rsidR="00045EEA" w:rsidRPr="00045EEA" w14:paraId="361A4E37" w14:textId="77777777" w:rsidTr="00045EEA">
        <w:trPr>
          <w:trHeight w:val="617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BF223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rotein stabilization (GO:005082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A3D29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4.77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91228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USP13;CRTAP;SMAD3;PEX19;UBE2B;ATP1B2;A1CF;CREB1;LAMP2;ZNF207;AAK1;MDM4;TCF3;VHL;PPARGC1A;GPIHBP1</w:t>
            </w:r>
          </w:p>
        </w:tc>
      </w:tr>
      <w:tr w:rsidR="00045EEA" w:rsidRPr="00045EEA" w14:paraId="5EE0E9F9" w14:textId="77777777" w:rsidTr="00045EEA">
        <w:trPr>
          <w:trHeight w:val="87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76AF9" w14:textId="22B27254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eptidyl-tyrosine phosphorylation (GO:001810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088FF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5.33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47D1F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TRK2;CSF1R;FLT1;EPHA8;INSR;LIF;TESK1;AATK;PRLR;EGFR;WEE1;TEC;ABI2;PTK7;ABL1;ROR1;ROR2;MAP2K7;MAP2K5;MAP3K11;IL12RB2;FGFR1</w:t>
            </w:r>
          </w:p>
        </w:tc>
      </w:tr>
      <w:tr w:rsidR="00045EEA" w:rsidRPr="00045EEA" w14:paraId="0580370E" w14:textId="77777777" w:rsidTr="00045EEA">
        <w:trPr>
          <w:trHeight w:val="87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CDBE2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eptidyl-tyrosine modification (GO:001821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F09E4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6.24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4985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SF1R;NTRK2;FLT1;EPHA8;INSR;LIF;TESK1;AATK;PRLR;EGFR;WEE1;TEC;ABI2;PTK7;ABL1;ROR1;ROR2;MAP2K7;MAP2K5;MAP3K11;IL12RB2;FGFR1</w:t>
            </w:r>
          </w:p>
        </w:tc>
      </w:tr>
      <w:tr w:rsidR="00045EEA" w:rsidRPr="00045EEA" w14:paraId="14E9A397" w14:textId="77777777" w:rsidTr="00045EEA">
        <w:trPr>
          <w:trHeight w:val="358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CCF5B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Stress fiber assembly (GO:0043149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63681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7.54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5A9A2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ITGB1;SRF;CUL3;PHACTR1;ARRB1;TNFAIP1</w:t>
            </w:r>
          </w:p>
        </w:tc>
      </w:tr>
      <w:tr w:rsidR="00045EEA" w:rsidRPr="00045EEA" w14:paraId="498D6429" w14:textId="77777777" w:rsidTr="00045EEA">
        <w:trPr>
          <w:trHeight w:val="358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5955F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rnitine shuttle (GO:000685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4576F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8.73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AFD89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PT1A;PRKAB2;PRKAA2;PRKAG2;ACACA</w:t>
            </w:r>
          </w:p>
        </w:tc>
      </w:tr>
      <w:tr w:rsidR="00045EEA" w:rsidRPr="00045EEA" w14:paraId="2EF92E9D" w14:textId="77777777" w:rsidTr="00045EEA">
        <w:trPr>
          <w:trHeight w:val="87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8483E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mino acid transport (GO:000686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1DCE3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9.52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C428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TRK2;SLC38A1;PRKAB2;CPT1A;PRKAA2;SLC6A17;SLC1A2;SLC1A3;SLC38A10;PRKAG2;SLC3A2;PSEN1;ACACA;SLC6A7;SLC7A6;XK;SERINC2;STX1A;SERINC5</w:t>
            </w:r>
          </w:p>
        </w:tc>
      </w:tr>
      <w:tr w:rsidR="00045EEA" w:rsidRPr="00045EEA" w14:paraId="7598741B" w14:textId="77777777" w:rsidTr="00045EEA">
        <w:trPr>
          <w:trHeight w:val="898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7E0F15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egative regulation of locomotion (GO:004001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2218E4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9.87E-04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219D34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TPRR;SRF;SERPINE1;ADARB1;LDLRAD4;PBLD;SNX3;GPR173;WNT11;TRIM5;TP53INP1;TRIM25;WNT3;SCAI;MAP2K5;IGFBP5;DAB2IP;BRAF;VASH1;PODN;MCC;RAP2A;CXCL12;RAP2B;MMRN2;ADA</w:t>
            </w:r>
          </w:p>
        </w:tc>
      </w:tr>
    </w:tbl>
    <w:p w14:paraId="382560A8" w14:textId="4D4F6371" w:rsidR="002D1DA8" w:rsidRDefault="002D1DA8" w:rsidP="00045EEA">
      <w:pPr>
        <w:widowControl/>
        <w:jc w:val="left"/>
        <w:rPr>
          <w:rFonts w:cs="Times New Roman"/>
          <w:b/>
        </w:rPr>
      </w:pPr>
    </w:p>
    <w:p w14:paraId="13127196" w14:textId="77777777" w:rsidR="00045EEA" w:rsidRPr="00045EEA" w:rsidRDefault="00045EEA" w:rsidP="00045EEA">
      <w:pPr>
        <w:widowControl/>
        <w:jc w:val="left"/>
        <w:rPr>
          <w:rFonts w:cs="Times New Roman"/>
          <w:b/>
        </w:rPr>
      </w:pPr>
    </w:p>
    <w:tbl>
      <w:tblPr>
        <w:tblW w:w="998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7"/>
        <w:gridCol w:w="1275"/>
        <w:gridCol w:w="5529"/>
      </w:tblGrid>
      <w:tr w:rsidR="00045EEA" w:rsidRPr="00045EEA" w14:paraId="0AB456EC" w14:textId="77777777" w:rsidTr="00045EEA">
        <w:trPr>
          <w:trHeight w:val="32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C6EAD2" w14:textId="04277E02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GO</w:t>
            </w:r>
            <w:r>
              <w:rPr>
                <w:rFonts w:eastAsia="ＭＳ Ｐゴシック" w:cs="Times New Roman"/>
                <w:b/>
                <w:bCs/>
                <w:kern w:val="0"/>
              </w:rPr>
              <w:t xml:space="preserve">: </w:t>
            </w:r>
            <w:r w:rsidRPr="00045EEA">
              <w:rPr>
                <w:rFonts w:eastAsia="ＭＳ Ｐゴシック" w:cs="Times New Roman"/>
                <w:b/>
                <w:bCs/>
                <w:kern w:val="0"/>
              </w:rPr>
              <w:t>Cellular compon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26D9F3" w14:textId="7EAC5917" w:rsidR="00045EEA" w:rsidRPr="00045EEA" w:rsidRDefault="00A34362" w:rsidP="00045EEA">
            <w:pPr>
              <w:widowControl/>
              <w:rPr>
                <w:rFonts w:eastAsia="ＭＳ Ｐゴシック" w:cs="Times New Roman"/>
                <w:b/>
                <w:bCs/>
                <w:kern w:val="0"/>
              </w:rPr>
            </w:pPr>
            <w:r w:rsidRPr="00415811">
              <w:rPr>
                <w:rFonts w:eastAsia="ＭＳ Ｐゴシック" w:cs="Times New Roman"/>
                <w:b/>
                <w:bCs/>
                <w:i/>
                <w:kern w:val="0"/>
              </w:rPr>
              <w:t>p</w:t>
            </w:r>
            <w:r w:rsidR="00045EEA">
              <w:rPr>
                <w:rFonts w:eastAsia="ＭＳ Ｐゴシック" w:cs="Times New Roman"/>
                <w:b/>
                <w:bCs/>
                <w:kern w:val="0"/>
              </w:rPr>
              <w:t>-v</w:t>
            </w:r>
            <w:r w:rsidR="00045EEA" w:rsidRPr="00045EEA">
              <w:rPr>
                <w:rFonts w:eastAsia="ＭＳ Ｐゴシック" w:cs="Times New Roman"/>
                <w:b/>
                <w:bCs/>
                <w:kern w:val="0"/>
              </w:rPr>
              <w:t>alu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83E9FD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Genes</w:t>
            </w:r>
          </w:p>
        </w:tc>
      </w:tr>
      <w:tr w:rsidR="00045EEA" w:rsidRPr="00045EEA" w14:paraId="1DA4E5FB" w14:textId="77777777" w:rsidTr="00045EEA">
        <w:trPr>
          <w:trHeight w:val="360"/>
        </w:trPr>
        <w:tc>
          <w:tcPr>
            <w:tcW w:w="3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75534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xon initial segment (GO:0043194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F07E1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3.16E-0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E014E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D;NFASC;SCN8A;KCNQ2;KCNQ3;ANK3</w:t>
            </w:r>
          </w:p>
        </w:tc>
      </w:tr>
      <w:tr w:rsidR="00045EEA" w:rsidRPr="00045EEA" w14:paraId="51D72951" w14:textId="77777777" w:rsidTr="00045EEA">
        <w:trPr>
          <w:trHeight w:val="296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77D16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lastRenderedPageBreak/>
              <w:t>Nucleoplasm (GO:000565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AAF87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6.38E-0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CD729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THRB;NUMA1;PHF20;PRKAG2;PPP2R2A;RORA;ADARB1;NR2E1;NOC2L;CDC14B;PTBP1;ING5;RBM4;XPO1;PCF11;VPS72;HNF4A;XPO5;UBTF;DGCR8;KPNA4;NUDT16;SKP2;TXNL4A;TP63;SKP1;WDHD1;PRKAB2;NCBP2;MSL2;YWHAZ;CDC25A;SREBF2;RAD51B;PPM1A;KAT2A;CREB1;TFDP2;SRSF2;PGR;PPIG;PPARA;PPP1R12B;L3MBTL1;CAMK2B;CAMK2D;PRKAA2;RNMT;PRIM1;SP140;CAMK2A;SRSF1;NEDD4L;XPC;NR2C2;FOXO3;PKMYT1;HDAC9;POLD3;NXF1;ATXN3;ATXN1;RXRA;PSMB5;RBBP4;RAD21;E2F2;VHL;SRSF10;PPARGC1A;NR2C2AP;NKX2-2;CDT1;ZNF143;CBX5;SMAD3;RRM2;BRF1;SIVA1;FUS;CBX2;NFATC3;RPA1;FANCC;MAPK14;A1CF;MAPK11;WEE1;SP1;CENPI;KANSL3;RAD17;POLR3H;TCF3;CENPQ</w:t>
            </w:r>
          </w:p>
        </w:tc>
      </w:tr>
      <w:tr w:rsidR="00045EEA" w:rsidRPr="00045EEA" w14:paraId="66ABAEA3" w14:textId="77777777" w:rsidTr="00045EEA">
        <w:trPr>
          <w:trHeight w:val="114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8F825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Receptor complex (GO:004323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64224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35E-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40BF6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GRIA1;ITGB1;CSF1R;FLT1;RNMT;GPR63;EGFR;CHRND;GRIN2A;CACNG8;LRRTM4;PLXNA2;PLXNA1;OLR1;PLXNA4;CACNG4;NTRK2;SMAD3;FCRL5;GRID1;INSR;IFNLR1;SHISA9;TGFBR1;GABRG1;TNFRSF1A;TGFBR2;TRAF6;ROR1;IL6ST;FGFR1;KCTD16</w:t>
            </w:r>
          </w:p>
        </w:tc>
      </w:tr>
      <w:tr w:rsidR="00045EEA" w:rsidRPr="00045EEA" w14:paraId="0CFC13D3" w14:textId="77777777" w:rsidTr="00045EEA">
        <w:trPr>
          <w:trHeight w:val="62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78DFC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xon part (GO:003326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E6AB3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4.01E-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02A85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GRIA1;NTRK2;CAMK2D;KCNA2;DAB2IP;SLC1A2;AATK;ANK3;TNFRSF1B;SIRT2;EEA1;NFASC;OPHN1;SCN8A;KCNQ2;TBC1D24;KCNQ3;AAK1</w:t>
            </w:r>
          </w:p>
        </w:tc>
      </w:tr>
      <w:tr w:rsidR="00045EEA" w:rsidRPr="00045EEA" w14:paraId="64ED5A13" w14:textId="77777777" w:rsidTr="00045EEA">
        <w:trPr>
          <w:trHeight w:val="36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14185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MP-activated protein kinase complex (GO:003158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B37F5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5.90E-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E72F8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RKAB2;PRKAA1;PRKAR2A;PRKAG2</w:t>
            </w:r>
          </w:p>
        </w:tc>
      </w:tr>
      <w:tr w:rsidR="00045EEA" w:rsidRPr="00045EEA" w14:paraId="011A54EE" w14:textId="77777777" w:rsidTr="00045EEA">
        <w:trPr>
          <w:trHeight w:val="36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57DC6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ode of Ranvier (GO:003326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75280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6.93E-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4C946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NFASC;SCN8A;KCNQ2;KCNQ3;ANK3</w:t>
            </w:r>
          </w:p>
        </w:tc>
      </w:tr>
      <w:tr w:rsidR="00045EEA" w:rsidRPr="00045EEA" w14:paraId="78E73A9C" w14:textId="77777777" w:rsidTr="00045EEA">
        <w:trPr>
          <w:trHeight w:val="88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8E169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Endosome membrane (GO:001000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EC015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6.95E-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BB97A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VAC14;SPPL2B;INSR;SPPL2A;IRAK4;LDLRAD4;CYB561A3;EGFR;HLA-E;SNX3;CLCN6;EHD2;CLCN5;RAP2A;ACAP2;RAP2B;TRAF6;LAMP2;RAB35;RAB11FIP4;SNX5</w:t>
            </w:r>
          </w:p>
        </w:tc>
      </w:tr>
      <w:tr w:rsidR="00045EEA" w:rsidRPr="00045EEA" w14:paraId="3E47B7C5" w14:textId="77777777" w:rsidTr="00045EEA">
        <w:trPr>
          <w:trHeight w:val="62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062D7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Extrinsic component of membrane (GO:001989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9D879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09E-0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27ED0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ARSA;MTMR3;TOR1A;EPB41;RDX;MSN;GFRA1;EEA1;EPB41L4A;EPB41L1;AAK1;ESYT3;WDFY3;CYTH1;SNX5</w:t>
            </w:r>
          </w:p>
        </w:tc>
      </w:tr>
      <w:tr w:rsidR="00045EEA" w:rsidRPr="00045EEA" w14:paraId="5F5FECD6" w14:textId="77777777" w:rsidTr="00045EEA">
        <w:trPr>
          <w:trHeight w:val="62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1E1F9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Leading edge membrane (GO:003125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B641C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23E-0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C6DE0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GRIA1;ITGB1;APC2;CDKL5;PLEK;SLC1A2;SHISA9;TIRAP;SFRP4;ADAM17;SPATA13;RPS3;ARHGEF2</w:t>
            </w:r>
          </w:p>
        </w:tc>
      </w:tr>
      <w:tr w:rsidR="00045EEA" w:rsidRPr="00045EEA" w14:paraId="747BAB84" w14:textId="77777777" w:rsidTr="00045EEA">
        <w:trPr>
          <w:trHeight w:val="5580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DAC00" w14:textId="77777777" w:rsidR="00045EEA" w:rsidRPr="00045EEA" w:rsidRDefault="00045EEA" w:rsidP="00045EE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ytosol (GO:000582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6456B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38E-0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1FEE0" w14:textId="77777777" w:rsidR="00045EEA" w:rsidRPr="00045EEA" w:rsidRDefault="00045EEA" w:rsidP="00045EE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RAB3C;MTRR;RPL31;WIPF2;TESK1;PPP2R2A;BEST1;CNDP2;RPS14;ZFP36;OPHN1;GRAP2;PIP4K2A;PLCE1;TRIM25;KPNA4;SKP2;ATP6V1E1;TP63;PSPH;SKP1;EPM2A;PRKAB2;CTNNBIP1;LARP4B;IPCEF1;CDC25A;HGS;RPL28;CLOCK;PFKFB2;MTMR3;SHC3;NEDD4L;VPS26B;PIK3R1;FOXO3;STK4;PKMYT1;ACACA;NPAS2;TTBK2;PIK3R5;RHOBTB2;INPP5B;DYNC2LI1;SNX3;ATXN3;NDOR1;KIF3B;PCBP3;EPB41L1;PRKAR2A;RAD21;BLOC1S3;ABL1;THEM4;PIP5K1B;MAP2K7;PPARGC1A;EVI5;MAP2K5;VASP;CDT1;SMAD3;OSBPL5;BRPF3;NEK6;ZBTB16;PMM2;RAB3IP;NFATC3;FANCC;BRAF;SNF8;DAK;AGO1;RPL27A;NMT1;ADA;MOCS2;NUMA1;PLEK;PIK3CD;PRKAG2;ARRB1;HTR2A;EEA1;ACTR1A;CA1;PCM1;XPO1;CASP10;XPO5;PGM3;CASP2;PHACTR1;UPF1;PTGIR;GPX2;TPI1;DST;NCBP2;DCC;ARHGEF17;KSR2;GAB2;IRAK4;SPTB;YWHAZ;SERPINB8;GNL1;SIRT2;SREBF2;TIRAP;TGFBR2;VAV2;ACTA2;ENAH;PPM1A;RAP2A;RAP2B;TRAF6;AKT1S1;TNNT3;DCX;TNFRSF25;IRF5;ALDOC;PLIN1;ARHGEF2;IRF6;UMPS;SOS1;MOCS1;SOS2;BIRC3;ARHGEF6;AMER1;CAMK2B;CAMK2D;PRKAA1;PDXK;PRKAA2;AHCY;HPGD;RPL10;PELI3;HDC;CAMK2A;CBL;NSL1;CAMKK1;GNAI2;NXF1;PSMB5;TP53INP2;TP53INP1;RPS3;TNNI1;ZNF106;VHL;BID;XDH;CYTH1;PLA2G2F;NTRK2;SLC12A3;PEX19;RRM2;MYO10;NOS3;NDE1;PTPN11;KLHL3;CFLAR;MAPK14;MAPK13;MAPK11;TEC;ACTC1;PC;TRIM39;ABI2;CENPI;POLR3H;CENPQ;PLCD1</w:t>
            </w:r>
          </w:p>
        </w:tc>
      </w:tr>
    </w:tbl>
    <w:p w14:paraId="714982C4" w14:textId="09E32F95" w:rsidR="002D1DA8" w:rsidRDefault="002D1DA8" w:rsidP="00045EEA">
      <w:pPr>
        <w:widowControl/>
        <w:jc w:val="left"/>
        <w:rPr>
          <w:rFonts w:cs="Times New Roman"/>
          <w:b/>
        </w:rPr>
      </w:pPr>
    </w:p>
    <w:p w14:paraId="44BDE38F" w14:textId="01BCC5CB" w:rsidR="00045EEA" w:rsidRDefault="00045EEA" w:rsidP="00045EEA">
      <w:pPr>
        <w:widowControl/>
        <w:jc w:val="left"/>
        <w:rPr>
          <w:rFonts w:cs="Times New Roman"/>
          <w:b/>
        </w:rPr>
      </w:pPr>
    </w:p>
    <w:p w14:paraId="41FCAAAD" w14:textId="77777777" w:rsidR="00045EEA" w:rsidRPr="00045EEA" w:rsidRDefault="00045EEA" w:rsidP="00045EEA">
      <w:pPr>
        <w:widowControl/>
        <w:jc w:val="left"/>
        <w:rPr>
          <w:rFonts w:cs="Times New Roman"/>
          <w:b/>
        </w:rPr>
      </w:pPr>
    </w:p>
    <w:tbl>
      <w:tblPr>
        <w:tblW w:w="1000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7"/>
        <w:gridCol w:w="1275"/>
        <w:gridCol w:w="5548"/>
      </w:tblGrid>
      <w:tr w:rsidR="00962DA3" w:rsidRPr="00045EEA" w14:paraId="4B681C1C" w14:textId="77777777" w:rsidTr="00D45D11">
        <w:trPr>
          <w:trHeight w:val="389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9269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KEGG pathw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B13E" w14:textId="017E297C" w:rsidR="00962DA3" w:rsidRPr="00045EEA" w:rsidRDefault="00A34362" w:rsidP="0003728A">
            <w:pPr>
              <w:widowControl/>
              <w:rPr>
                <w:rFonts w:eastAsia="ＭＳ Ｐゴシック" w:cs="Times New Roman"/>
                <w:b/>
                <w:bCs/>
                <w:kern w:val="0"/>
              </w:rPr>
            </w:pPr>
            <w:bookmarkStart w:id="0" w:name="_GoBack"/>
            <w:r w:rsidRPr="00415811">
              <w:rPr>
                <w:rFonts w:eastAsia="ＭＳ Ｐゴシック" w:cs="Times New Roman"/>
                <w:b/>
                <w:bCs/>
                <w:i/>
                <w:kern w:val="0"/>
              </w:rPr>
              <w:t>p</w:t>
            </w:r>
            <w:bookmarkEnd w:id="0"/>
            <w:r w:rsidR="0003728A">
              <w:rPr>
                <w:rFonts w:eastAsia="ＭＳ Ｐゴシック" w:cs="Times New Roman"/>
                <w:b/>
                <w:bCs/>
                <w:kern w:val="0"/>
              </w:rPr>
              <w:t>-v</w:t>
            </w:r>
            <w:r w:rsidR="00962DA3" w:rsidRPr="00045EEA">
              <w:rPr>
                <w:rFonts w:eastAsia="ＭＳ Ｐゴシック" w:cs="Times New Roman"/>
                <w:b/>
                <w:bCs/>
                <w:kern w:val="0"/>
              </w:rPr>
              <w:t>alue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56EA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b/>
                <w:bCs/>
                <w:kern w:val="0"/>
              </w:rPr>
            </w:pPr>
            <w:r w:rsidRPr="00045EEA">
              <w:rPr>
                <w:rFonts w:eastAsia="ＭＳ Ｐゴシック" w:cs="Times New Roman"/>
                <w:b/>
                <w:bCs/>
                <w:kern w:val="0"/>
              </w:rPr>
              <w:t>Genes</w:t>
            </w:r>
          </w:p>
        </w:tc>
      </w:tr>
      <w:tr w:rsidR="00962DA3" w:rsidRPr="00045EEA" w14:paraId="04B77547" w14:textId="77777777" w:rsidTr="00D45D11">
        <w:trPr>
          <w:trHeight w:val="901"/>
        </w:trPr>
        <w:tc>
          <w:tcPr>
            <w:tcW w:w="3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B347D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Neurotrophin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ignali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pathway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47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0D214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49E-06</w:t>
            </w:r>
          </w:p>
        </w:tc>
        <w:tc>
          <w:tcPr>
            <w:tcW w:w="5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7FD90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B;CAMK2D;SHC3;CAMK2A;PIK3CD;PIK3R1;PSEN1;FOXO3;PIK3R5;NRAS;ABL1;MAP2K7;MAP2K5;NTRK2;FRS2;PTPN11;BRAF;IRAK3;IRAK4;MAPK14;MAPK13;MAPK11;TRAF6;SOS1;SOS2</w:t>
            </w:r>
          </w:p>
        </w:tc>
      </w:tr>
      <w:tr w:rsidR="00962DA3" w:rsidRPr="00045EEA" w14:paraId="3A63049C" w14:textId="77777777" w:rsidTr="00D45D11">
        <w:trPr>
          <w:trHeight w:val="1167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AD0DB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Proteoglycans in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cancer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5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558E0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72E-0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5880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ITGB1;CAMK2B;CAMK2D;CAMK2A;TWIST1;PIK3CD;FZD10;PIK3R1;CBL;EGFR;PIK3R5;NRAS;WNT11;PLCE1;IL12B;WNT3;FZD5;MMP2;RDX;MSN;FRS2;BRAF;PTPN11;ANK3;MAPK14;MAPK13;VAV2;MAPK11;TFAP4;SDC1;PPP1R12B;SOS1;SOS2;FGFR1</w:t>
            </w:r>
          </w:p>
        </w:tc>
      </w:tr>
      <w:tr w:rsidR="00962DA3" w:rsidRPr="00045EEA" w14:paraId="3896899F" w14:textId="77777777" w:rsidTr="00D45D11">
        <w:trPr>
          <w:trHeight w:val="901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4B3E9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Fox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ignali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pathway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40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A8AC1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2.04E-0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A0F38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PRKAB2;PRKAA1;PRKAA2;SMAD3;INSR;AGAP2;PRKAG2;PIK3CD;BRAF;PIK3R1;MAPK14;FOXO3;FBXO32;STK4;EGFR;TGFBR1;MAPK13;TGFBR2;PIK3R5;MAPK11;NRAS;SKP2;SOS1;SOS2</w:t>
            </w:r>
          </w:p>
        </w:tc>
      </w:tr>
      <w:tr w:rsidR="00962DA3" w:rsidRPr="00045EEA" w14:paraId="079030CB" w14:textId="77777777" w:rsidTr="00D45D11">
        <w:trPr>
          <w:trHeight w:val="634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A6E09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Chronic myeloid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leukemia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5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8C33D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6.95E-0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6FB36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SHC3;SMAD3;PIK3CD;PTPN11;BRAF;GAB2;PIK3R1;CBL;TGFBR1;TGFBR2;PIK3R5;NRAS;ABL1;E2F2;SOS1;SOS2</w:t>
            </w:r>
          </w:p>
        </w:tc>
      </w:tr>
      <w:tr w:rsidR="00962DA3" w:rsidRPr="00045EEA" w14:paraId="34202840" w14:textId="77777777" w:rsidTr="00D45D11">
        <w:trPr>
          <w:trHeight w:val="1167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C9E0F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Oxytocin signali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pathway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4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197DD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9.43E-0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BBE4C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B;PRKAA1;CAMK2D;PRKAA2;CAMK2A;PRKAG2;PIK3CD;PIK3R1;EGFR;RYR3;CAMKK1;PIK3R5;GNAI2;NRAS;CACNG8;MAP2K5;KCNJ2;CACNG4;GUCY1A2;KCNJ5;PRKAB2;NOS3;CACNA2D1;NFATC3;PPP1R12B</w:t>
            </w:r>
          </w:p>
        </w:tc>
      </w:tr>
      <w:tr w:rsidR="00962DA3" w:rsidRPr="00045EEA" w14:paraId="22199669" w14:textId="77777777" w:rsidTr="00D45D11">
        <w:trPr>
          <w:trHeight w:val="901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4F365" w14:textId="45AA0B0D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Chagas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disease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5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D41A4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28E-0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BFB6F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SMAD3;SERPINE1;PIK3CD;PPP2R2A;PIK3R1;CFLAR;IRAK4;MAPK14;TGFBR1;MAPK13;TGFBR2;TNFRSF1A;PIK3R5;GNAI2;MAPK11;GNAL;TRAF6;PPP2R2D;IL12B</w:t>
            </w:r>
          </w:p>
        </w:tc>
      </w:tr>
      <w:tr w:rsidR="00962DA3" w:rsidRPr="00045EEA" w14:paraId="12C4F491" w14:textId="77777777" w:rsidTr="00D45D11">
        <w:trPr>
          <w:trHeight w:val="901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BFFC1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AMPK signali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pathway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4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DE8C7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1.48E-0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7DDCD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RAB2A;PFKFB2;PRKAB2;PRKAA1;CPT1A;PRKAA2;INSR;PRKAG2;PIK3CD;PPP2R2A;PIK3R1;PPP2R5C;FOXO3;ACACA;CAMKK1;PIK3R5;CREB1;HNF4A;AKT1S1;PPP2R2D;PPARGC1A</w:t>
            </w:r>
          </w:p>
        </w:tc>
      </w:tr>
      <w:tr w:rsidR="00962DA3" w:rsidRPr="00045EEA" w14:paraId="2A1E6730" w14:textId="77777777" w:rsidTr="00D45D11">
        <w:trPr>
          <w:trHeight w:val="634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71227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Non-small cell lu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cancer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5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40E5C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2.03E-0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7D189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TGFA;PIK3CD;BRAF;PIK3R1;FOXO3;STK4;EGFR;PIK3R5;NRAS;RXRA;E2F2;SOS1;SOS2</w:t>
            </w:r>
          </w:p>
        </w:tc>
      </w:tr>
      <w:tr w:rsidR="00962DA3" w:rsidRPr="00045EEA" w14:paraId="11488B88" w14:textId="77777777" w:rsidTr="00D45D11">
        <w:trPr>
          <w:trHeight w:val="634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95DFF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Glioma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5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94107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2.29E-0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0AFE4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B;CAMK2D;SHC3;CAMK2A;TGFA;PIK3CD;BRAF;PIK3R1;EGFR;PIK3R5;NRAS;E2F2;SOS1;SOS2</w:t>
            </w:r>
          </w:p>
        </w:tc>
      </w:tr>
      <w:tr w:rsidR="00962DA3" w:rsidRPr="00045EEA" w14:paraId="03DA2EED" w14:textId="77777777" w:rsidTr="00D45D11">
        <w:trPr>
          <w:trHeight w:val="655"/>
        </w:trPr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DA1BF" w14:textId="77777777" w:rsidR="00962DA3" w:rsidRPr="00045EEA" w:rsidRDefault="00962DA3" w:rsidP="0003728A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ErbB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ignaling </w:t>
            </w:r>
            <w:proofErr w:type="spellStart"/>
            <w:r w:rsidRPr="00045EEA">
              <w:rPr>
                <w:rFonts w:eastAsia="ＭＳ Ｐゴシック" w:cs="Times New Roman"/>
                <w:color w:val="000000"/>
                <w:kern w:val="0"/>
              </w:rPr>
              <w:t>pathway_Homo</w:t>
            </w:r>
            <w:proofErr w:type="spellEnd"/>
            <w:r w:rsidRPr="00045EEA">
              <w:rPr>
                <w:rFonts w:eastAsia="ＭＳ Ｐゴシック" w:cs="Times New Roman"/>
                <w:color w:val="000000"/>
                <w:kern w:val="0"/>
              </w:rPr>
              <w:t xml:space="preserve"> sapiens_hsa04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5A487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4.05E-0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59B78" w14:textId="77777777" w:rsidR="00962DA3" w:rsidRPr="00045EEA" w:rsidRDefault="00962DA3" w:rsidP="0003728A">
            <w:pPr>
              <w:widowControl/>
              <w:rPr>
                <w:rFonts w:eastAsia="ＭＳ Ｐゴシック" w:cs="Times New Roman"/>
                <w:color w:val="000000"/>
                <w:kern w:val="0"/>
              </w:rPr>
            </w:pPr>
            <w:r w:rsidRPr="00045EEA">
              <w:rPr>
                <w:rFonts w:eastAsia="ＭＳ Ｐゴシック" w:cs="Times New Roman"/>
                <w:color w:val="000000"/>
                <w:kern w:val="0"/>
              </w:rPr>
              <w:t>CAMK2B;CAMK2D;SHC3;CAMK2A;TGFA;PIK3CD;BRAF;PIK3R1;CBL;EGFR;PIK3R5;NRAS;ABL1;SOS1;MAP2K7;SOS2</w:t>
            </w:r>
          </w:p>
        </w:tc>
      </w:tr>
    </w:tbl>
    <w:p w14:paraId="051DCAB1" w14:textId="77777777" w:rsidR="00263751" w:rsidRDefault="00263751" w:rsidP="00602A78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</w:p>
    <w:p w14:paraId="749CF7FD" w14:textId="47F7B66A" w:rsidR="001F1F55" w:rsidRPr="00A34362" w:rsidRDefault="00A34362" w:rsidP="00263751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  <w:r w:rsidRPr="00A34362">
        <w:rPr>
          <w:rFonts w:cs="Times New Roman"/>
          <w:sz w:val="24"/>
          <w:szCs w:val="24"/>
        </w:rPr>
        <w:t>Both analyses were performed using the Enrichr database.</w:t>
      </w:r>
    </w:p>
    <w:p w14:paraId="047634AC" w14:textId="28350542" w:rsidR="00A41911" w:rsidRDefault="00A41911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1517890D" w14:textId="42F1638E" w:rsidR="007A3E28" w:rsidRDefault="007A3E28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41852264" w14:textId="2B852E12" w:rsidR="007A3E28" w:rsidRDefault="007A3E28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F4536EA" w14:textId="0D5888B3" w:rsidR="007A3E28" w:rsidRDefault="007A3E28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1880FEC4" w14:textId="27BA6079" w:rsidR="007A3E28" w:rsidRDefault="007A3E28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3413CF6F" w14:textId="298C3AA7" w:rsidR="004C0DB0" w:rsidRDefault="004C0DB0">
      <w:pPr>
        <w:widowControl/>
        <w:jc w:val="left"/>
        <w:rPr>
          <w:rFonts w:cs="Times New Roman"/>
          <w:b/>
          <w:sz w:val="24"/>
          <w:szCs w:val="24"/>
        </w:rPr>
      </w:pPr>
    </w:p>
    <w:sectPr w:rsidR="004C0DB0" w:rsidSect="00026BAD">
      <w:pgSz w:w="11900" w:h="16840"/>
      <w:pgMar w:top="1440" w:right="1077" w:bottom="1440" w:left="1077" w:header="851" w:footer="992" w:gutter="0"/>
      <w:cols w:space="425"/>
      <w:docGrid w:linePitch="273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960"/>
  <w:drawingGridHorizontalSpacing w:val="203"/>
  <w:drawingGridVerticalSpacing w:val="2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52EE"/>
    <w:rsid w:val="0004559F"/>
    <w:rsid w:val="00045EEA"/>
    <w:rsid w:val="00056CC5"/>
    <w:rsid w:val="00062275"/>
    <w:rsid w:val="000648AC"/>
    <w:rsid w:val="00066399"/>
    <w:rsid w:val="00075A8C"/>
    <w:rsid w:val="00082A1E"/>
    <w:rsid w:val="00085DAD"/>
    <w:rsid w:val="00085EB5"/>
    <w:rsid w:val="000939AC"/>
    <w:rsid w:val="00094FFE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55B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63751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C368B"/>
    <w:rsid w:val="003C5CAB"/>
    <w:rsid w:val="003C7109"/>
    <w:rsid w:val="003D174A"/>
    <w:rsid w:val="003F46C3"/>
    <w:rsid w:val="004013C5"/>
    <w:rsid w:val="0040308C"/>
    <w:rsid w:val="00407CFF"/>
    <w:rsid w:val="00415811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7A0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436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4EC1"/>
    <w:rsid w:val="00A662D4"/>
    <w:rsid w:val="00A71BC0"/>
    <w:rsid w:val="00A744F6"/>
    <w:rsid w:val="00A83F23"/>
    <w:rsid w:val="00A869E5"/>
    <w:rsid w:val="00AA1E1D"/>
    <w:rsid w:val="00AA61DD"/>
    <w:rsid w:val="00AB0105"/>
    <w:rsid w:val="00AB6AAE"/>
    <w:rsid w:val="00AC4F4C"/>
    <w:rsid w:val="00AC65B7"/>
    <w:rsid w:val="00AD513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A04D6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F2985"/>
    <w:rsid w:val="00BF59A3"/>
    <w:rsid w:val="00BF5AE6"/>
    <w:rsid w:val="00BF662A"/>
    <w:rsid w:val="00BF75AE"/>
    <w:rsid w:val="00C008F7"/>
    <w:rsid w:val="00C06BEA"/>
    <w:rsid w:val="00C13B19"/>
    <w:rsid w:val="00C20ABC"/>
    <w:rsid w:val="00C275F3"/>
    <w:rsid w:val="00C44358"/>
    <w:rsid w:val="00C53A08"/>
    <w:rsid w:val="00C63FE8"/>
    <w:rsid w:val="00C659BF"/>
    <w:rsid w:val="00C809B5"/>
    <w:rsid w:val="00C950E2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7D0A"/>
    <w:rsid w:val="00E30E63"/>
    <w:rsid w:val="00E450FA"/>
    <w:rsid w:val="00E46352"/>
    <w:rsid w:val="00E5092D"/>
    <w:rsid w:val="00E53F96"/>
    <w:rsid w:val="00E70272"/>
    <w:rsid w:val="00E74915"/>
    <w:rsid w:val="00E776E7"/>
    <w:rsid w:val="00E81A13"/>
    <w:rsid w:val="00E93BAE"/>
    <w:rsid w:val="00E94F43"/>
    <w:rsid w:val="00E9667A"/>
    <w:rsid w:val="00EA62E3"/>
    <w:rsid w:val="00EB08E7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58E05-B4A8-064B-A3DB-46C91C8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Ryo Kimura</cp:lastModifiedBy>
  <cp:revision>68</cp:revision>
  <cp:lastPrinted>2018-05-02T02:04:00Z</cp:lastPrinted>
  <dcterms:created xsi:type="dcterms:W3CDTF">2019-01-24T14:07:00Z</dcterms:created>
  <dcterms:modified xsi:type="dcterms:W3CDTF">2019-07-30T09:35:00Z</dcterms:modified>
</cp:coreProperties>
</file>